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E131" w14:textId="6E91BBB7" w:rsidR="006D7CF9" w:rsidRPr="006D7CF9" w:rsidRDefault="006D7CF9" w:rsidP="006D7C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Bả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ó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ắ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Project – Pose Estimation</w:t>
      </w:r>
    </w:p>
    <w:p w14:paraId="648743D6" w14:textId="117714E8" w:rsidR="006D7CF9" w:rsidRDefault="006D7CF9" w:rsidP="006D7CF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LSTM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b/>
          <w:sz w:val="26"/>
          <w:szCs w:val="26"/>
        </w:rPr>
        <w:t xml:space="preserve"> Pose Estimation</w:t>
      </w:r>
    </w:p>
    <w:p w14:paraId="2069B22B" w14:textId="65F69F03" w:rsidR="006D7CF9" w:rsidRPr="006D7CF9" w:rsidRDefault="006D7CF9" w:rsidP="006D7C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STM</w:t>
      </w:r>
    </w:p>
    <w:p w14:paraId="6553ED2F" w14:textId="1FE538A0" w:rsidR="006D7CF9" w:rsidRPr="006D7CF9" w:rsidRDefault="006D7CF9" w:rsidP="006D7CF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CF9">
        <w:rPr>
          <w:rFonts w:ascii="Times New Roman" w:hAnsi="Times New Roman" w:cs="Times New Roman"/>
          <w:sz w:val="26"/>
          <w:szCs w:val="26"/>
        </w:rPr>
        <w:t xml:space="preserve">Long Short-Term Memory (LSTM)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neural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deep learning)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Recurrent Neural Network (RNN). LSTM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RN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"vanishing gradient" (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gradient).</w:t>
      </w:r>
    </w:p>
    <w:p w14:paraId="11FE33D3" w14:textId="74359337" w:rsidR="004A669C" w:rsidRPr="006D7CF9" w:rsidRDefault="004A669C" w:rsidP="006D7CF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</w:t>
      </w:r>
      <w:r w:rsidR="006D7CF9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CF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</w:t>
      </w:r>
      <w:r w:rsidR="006D7CF9">
        <w:rPr>
          <w:rFonts w:ascii="Times New Roman" w:hAnsi="Times New Roman" w:cs="Times New Roman"/>
          <w:sz w:val="26"/>
          <w:szCs w:val="26"/>
        </w:rPr>
        <w:t>ủ</w:t>
      </w:r>
      <w:r w:rsidRPr="004A669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LSTM:</w:t>
      </w:r>
    </w:p>
    <w:p w14:paraId="6016D3BB" w14:textId="77777777" w:rsidR="004A669C" w:rsidRPr="004A669C" w:rsidRDefault="004A669C" w:rsidP="004A66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69C">
        <w:rPr>
          <w:rFonts w:ascii="Times New Roman" w:hAnsi="Times New Roman" w:cs="Times New Roman"/>
          <w:sz w:val="26"/>
          <w:szCs w:val="26"/>
        </w:rPr>
        <w:t xml:space="preserve">Cell State: LSTM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cell state,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. Cell state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(gates)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>.</w:t>
      </w:r>
    </w:p>
    <w:p w14:paraId="66C5A1F8" w14:textId="77777777" w:rsidR="004A669C" w:rsidRPr="004A669C" w:rsidRDefault="004A669C" w:rsidP="004A66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69C">
        <w:rPr>
          <w:rFonts w:ascii="Times New Roman" w:hAnsi="Times New Roman" w:cs="Times New Roman"/>
          <w:sz w:val="26"/>
          <w:szCs w:val="26"/>
        </w:rPr>
        <w:t xml:space="preserve">Forget Gate: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cell state.</w:t>
      </w:r>
    </w:p>
    <w:p w14:paraId="46E39CA8" w14:textId="77777777" w:rsidR="004A669C" w:rsidRPr="004A669C" w:rsidRDefault="004A669C" w:rsidP="004A66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69C">
        <w:rPr>
          <w:rFonts w:ascii="Times New Roman" w:hAnsi="Times New Roman" w:cs="Times New Roman"/>
          <w:sz w:val="26"/>
          <w:szCs w:val="26"/>
        </w:rPr>
        <w:t xml:space="preserve">Input Gate: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cell state.</w:t>
      </w:r>
    </w:p>
    <w:p w14:paraId="24FDB2A6" w14:textId="77777777" w:rsidR="004A669C" w:rsidRPr="004A669C" w:rsidRDefault="004A669C" w:rsidP="004A66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69C">
        <w:rPr>
          <w:rFonts w:ascii="Times New Roman" w:hAnsi="Times New Roman" w:cs="Times New Roman"/>
          <w:sz w:val="26"/>
          <w:szCs w:val="26"/>
        </w:rPr>
        <w:t xml:space="preserve">Output Gate: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cell state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A669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A669C">
        <w:rPr>
          <w:rFonts w:ascii="Times New Roman" w:hAnsi="Times New Roman" w:cs="Times New Roman"/>
          <w:sz w:val="26"/>
          <w:szCs w:val="26"/>
        </w:rPr>
        <w:t>.</w:t>
      </w:r>
    </w:p>
    <w:p w14:paraId="4616ECB3" w14:textId="059A7494" w:rsidR="006D7CF9" w:rsidRPr="004A669C" w:rsidRDefault="006D7CF9" w:rsidP="006D7CF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CF9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RN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3C9E6B" w14:textId="15F1C11A" w:rsidR="004A669C" w:rsidRPr="006D7CF9" w:rsidRDefault="006D7CF9" w:rsidP="006D7C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CF9">
        <w:rPr>
          <w:rFonts w:ascii="Times New Roman" w:hAnsi="Times New Roman" w:cs="Times New Roman"/>
          <w:b/>
          <w:sz w:val="26"/>
          <w:szCs w:val="26"/>
        </w:rPr>
        <w:t>Pose Estimation</w:t>
      </w:r>
    </w:p>
    <w:p w14:paraId="675A402F" w14:textId="3F3CBE29" w:rsidR="006D7CF9" w:rsidRDefault="006D7CF9" w:rsidP="006D7CF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D7CF9">
        <w:rPr>
          <w:rFonts w:ascii="Times New Roman" w:hAnsi="Times New Roman" w:cs="Times New Roman"/>
          <w:sz w:val="26"/>
          <w:szCs w:val="26"/>
        </w:rPr>
        <w:t xml:space="preserve">Pose Estimatio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Computer Vision)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AI)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pose)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eypoints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ố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>.</w:t>
      </w:r>
    </w:p>
    <w:p w14:paraId="18580004" w14:textId="77777777" w:rsidR="00DE0D8B" w:rsidRDefault="00DE0D8B" w:rsidP="006D7CF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95F6D72" w14:textId="07ECB3E0" w:rsidR="006D7CF9" w:rsidRPr="00DE0D8B" w:rsidRDefault="006D7CF9" w:rsidP="00DE0D8B">
      <w:pPr>
        <w:pStyle w:val="ListParagraph"/>
        <w:numPr>
          <w:ilvl w:val="0"/>
          <w:numId w:val="4"/>
        </w:numPr>
        <w:spacing w:line="360" w:lineRule="auto"/>
        <w:ind w:left="709" w:hanging="34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lastRenderedPageBreak/>
        <w:t>Điểm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nổi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bật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LSTM so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đó</w:t>
      </w:r>
      <w:proofErr w:type="spellEnd"/>
    </w:p>
    <w:p w14:paraId="1EBD3AB2" w14:textId="55817AE2" w:rsidR="006D7CF9" w:rsidRDefault="006D7CF9" w:rsidP="00DE0D8B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6D7CF9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Pose Estimatio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7C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7CF9">
        <w:rPr>
          <w:rFonts w:ascii="Times New Roman" w:hAnsi="Times New Roman" w:cs="Times New Roman"/>
          <w:sz w:val="26"/>
          <w:szCs w:val="26"/>
        </w:rPr>
        <w:t xml:space="preserve"> CNN.</w:t>
      </w:r>
    </w:p>
    <w:p w14:paraId="6354133B" w14:textId="21DDACBB" w:rsidR="00DE0D8B" w:rsidRDefault="00DE0D8B" w:rsidP="00DE0D8B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STM. </w:t>
      </w:r>
      <w:r w:rsidRPr="00DE0D8B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vanishing gradient (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gradient)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RN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Pose Estimatio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vide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"forget gate"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"input gate", LSTM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0D8B">
        <w:rPr>
          <w:rFonts w:ascii="Times New Roman" w:hAnsi="Times New Roman" w:cs="Times New Roman"/>
          <w:sz w:val="26"/>
          <w:szCs w:val="26"/>
        </w:rPr>
        <w:t>.</w:t>
      </w:r>
    </w:p>
    <w:p w14:paraId="503858DA" w14:textId="21D9CA4E" w:rsidR="00DE0D8B" w:rsidRDefault="00DE0D8B" w:rsidP="00DE0D8B">
      <w:pPr>
        <w:pStyle w:val="ListParagraph"/>
        <w:numPr>
          <w:ilvl w:val="0"/>
          <w:numId w:val="4"/>
        </w:numPr>
        <w:spacing w:line="360" w:lineRule="auto"/>
        <w:ind w:left="851" w:hanging="49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E0D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8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0036CCEC" w14:textId="57D044DE" w:rsidR="00DE0D8B" w:rsidRDefault="00DE0D8B" w:rsidP="00DE0D8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0D8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8D6D7EC" wp14:editId="01BD5771">
            <wp:extent cx="5943600" cy="2524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E90A" w14:textId="436CB209" w:rsidR="00DE0D8B" w:rsidRPr="00C85EE4" w:rsidRDefault="00DE0D8B" w:rsidP="00DE0D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s.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s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6E7C82" w14:textId="2133AC00" w:rsidR="00DE0D8B" w:rsidRPr="00C85EE4" w:rsidRDefault="00C85EE4" w:rsidP="00DE0D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onvNet1: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>.</w:t>
      </w:r>
    </w:p>
    <w:p w14:paraId="565A2F66" w14:textId="666B1FC4" w:rsidR="00C85EE4" w:rsidRDefault="00C85EE4" w:rsidP="00DE0D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, ConvNet2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AE4FED" w14:textId="76FBC904" w:rsidR="00C85EE4" w:rsidRDefault="00C85EE4" w:rsidP="00DE0D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EE4">
        <w:rPr>
          <w:rFonts w:ascii="Times New Roman" w:hAnsi="Times New Roman" w:cs="Times New Roman"/>
          <w:sz w:val="26"/>
          <w:szCs w:val="26"/>
        </w:rPr>
        <w:t xml:space="preserve">ConvNet3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85EE4">
        <w:rPr>
          <w:rFonts w:ascii="Times New Roman" w:hAnsi="Times New Roman" w:cs="Times New Roman"/>
          <w:sz w:val="26"/>
          <w:szCs w:val="26"/>
        </w:rPr>
        <w:t xml:space="preserve"> frame.</w:t>
      </w:r>
    </w:p>
    <w:p w14:paraId="188CD0FB" w14:textId="6E443B85" w:rsidR="00C85EE4" w:rsidRPr="00C85EE4" w:rsidRDefault="00C85EE4" w:rsidP="00C85EE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E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418869" wp14:editId="741AE6C1">
            <wp:extent cx="4077053" cy="845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D58" w14:textId="024B50E7" w:rsidR="00C85EE4" w:rsidRDefault="00C85EE4" w:rsidP="00C85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net1, Convnet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(</w:t>
      </w:r>
      <w:proofErr w:type="spellStart"/>
      <w:r>
        <w:rPr>
          <w:rFonts w:ascii="Times New Roman" w:hAnsi="Times New Roman" w:cs="Times New Roman"/>
          <w:sz w:val="26"/>
          <w:szCs w:val="26"/>
        </w:rPr>
        <w:t>X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net3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g(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14:paraId="563EE750" w14:textId="11FA5481" w:rsidR="00C85EE4" w:rsidRDefault="00C85EE4" w:rsidP="00C85EE4">
      <w:pPr>
        <w:pStyle w:val="ListParagraph"/>
        <w:numPr>
          <w:ilvl w:val="0"/>
          <w:numId w:val="4"/>
        </w:numPr>
        <w:spacing w:line="360" w:lineRule="auto"/>
        <w:ind w:left="851" w:hanging="49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85EE4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85E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C85E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C85E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5EE4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</w:p>
    <w:p w14:paraId="48E745FC" w14:textId="4009C0EB" w:rsidR="00C85EE4" w:rsidRPr="00DE0D8B" w:rsidRDefault="00C85EE4" w:rsidP="00C85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nput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net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1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Netv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stage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1DAB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DA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21DAB">
        <w:rPr>
          <w:rFonts w:ascii="Times New Roman" w:hAnsi="Times New Roman" w:cs="Times New Roman"/>
          <w:sz w:val="26"/>
          <w:szCs w:val="26"/>
        </w:rPr>
        <w:t xml:space="preserve"> (Convnetv3).</w:t>
      </w:r>
    </w:p>
    <w:p w14:paraId="4B889687" w14:textId="5C8AE7B8" w:rsidR="00C85EE4" w:rsidRPr="00BD275E" w:rsidRDefault="00121DAB" w:rsidP="00C85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57E862FF" w14:textId="456B3464" w:rsidR="00BD275E" w:rsidRPr="00BD275E" w:rsidRDefault="00BD275E" w:rsidP="00C85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805623A" w14:textId="77777777" w:rsidR="00BD275E" w:rsidRPr="00BD275E" w:rsidRDefault="00BD275E" w:rsidP="00BD275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75E">
        <w:rPr>
          <w:rFonts w:ascii="Times New Roman" w:hAnsi="Times New Roman" w:cs="Times New Roman"/>
          <w:sz w:val="26"/>
          <w:szCs w:val="26"/>
        </w:rPr>
        <w:t xml:space="preserve">ConvNet1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>.</w:t>
      </w:r>
    </w:p>
    <w:p w14:paraId="01963386" w14:textId="77777777" w:rsidR="00BD275E" w:rsidRPr="00BD275E" w:rsidRDefault="00BD275E" w:rsidP="00BD275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75E">
        <w:rPr>
          <w:rFonts w:ascii="Times New Roman" w:hAnsi="Times New Roman" w:cs="Times New Roman"/>
          <w:sz w:val="26"/>
          <w:szCs w:val="26"/>
        </w:rPr>
        <w:t xml:space="preserve">LSTM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tin qua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>.</w:t>
      </w:r>
    </w:p>
    <w:p w14:paraId="7A43573F" w14:textId="77777777" w:rsidR="00BD275E" w:rsidRPr="00BD275E" w:rsidRDefault="00BD275E" w:rsidP="00BD275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75E">
        <w:rPr>
          <w:rFonts w:ascii="Times New Roman" w:hAnsi="Times New Roman" w:cs="Times New Roman"/>
          <w:sz w:val="26"/>
          <w:szCs w:val="26"/>
        </w:rPr>
        <w:t xml:space="preserve">ConvNet2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ConvNet3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>.</w:t>
      </w:r>
    </w:p>
    <w:p w14:paraId="3CC5CCE6" w14:textId="0476F53E" w:rsidR="00BD275E" w:rsidRPr="00BD275E" w:rsidRDefault="00BD275E" w:rsidP="00BD275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loss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stage,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275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D275E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BD275E" w:rsidRPr="00BD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3C7"/>
    <w:multiLevelType w:val="hybridMultilevel"/>
    <w:tmpl w:val="DBB06CC8"/>
    <w:lvl w:ilvl="0" w:tplc="0888B2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7D69"/>
    <w:multiLevelType w:val="hybridMultilevel"/>
    <w:tmpl w:val="CAACCE3C"/>
    <w:lvl w:ilvl="0" w:tplc="A13A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581D"/>
    <w:multiLevelType w:val="hybridMultilevel"/>
    <w:tmpl w:val="AC20F6C2"/>
    <w:lvl w:ilvl="0" w:tplc="E0522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5F38EB"/>
    <w:multiLevelType w:val="hybridMultilevel"/>
    <w:tmpl w:val="C28C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993"/>
    <w:multiLevelType w:val="hybridMultilevel"/>
    <w:tmpl w:val="F154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44668"/>
    <w:multiLevelType w:val="hybridMultilevel"/>
    <w:tmpl w:val="89D8A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9C"/>
    <w:rsid w:val="00121DAB"/>
    <w:rsid w:val="004A669C"/>
    <w:rsid w:val="006D7CF9"/>
    <w:rsid w:val="00BD275E"/>
    <w:rsid w:val="00C06F2D"/>
    <w:rsid w:val="00C85EE4"/>
    <w:rsid w:val="00DE0D8B"/>
    <w:rsid w:val="00DE5190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88BC"/>
  <w15:chartTrackingRefBased/>
  <w15:docId w15:val="{FCE27865-F934-47D8-9150-54FEB3A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FC13-3C9A-4E6E-A60D-5695FF1D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uy</dc:creator>
  <cp:keywords/>
  <dc:description/>
  <cp:lastModifiedBy>Thanh Duy</cp:lastModifiedBy>
  <cp:revision>5</cp:revision>
  <dcterms:created xsi:type="dcterms:W3CDTF">2024-08-15T01:31:00Z</dcterms:created>
  <dcterms:modified xsi:type="dcterms:W3CDTF">2024-08-17T10:56:00Z</dcterms:modified>
</cp:coreProperties>
</file>